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4C71F1" w:rsidP="004C71F1">
      <w:pPr>
        <w:pStyle w:val="01"/>
        <w:ind w:left="194" w:hanging="194"/>
      </w:pPr>
      <w:r>
        <w:rPr>
          <w:noProof/>
          <w:sz w:val="20"/>
        </w:rPr>
        <w:pict>
          <v:rect id="正方形/長方形 3" o:spid="_x0000_s1411" style="position:absolute;left:0;text-align:left;margin-left:265.8pt;margin-top:71.15pt;width:11.25pt;height:23.25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8mZgIAAKsEAAAOAAAAZHJzL2Uyb0RvYy54bWysVMFu1DAQvSPxD5bvNLtbCiVqtlq1KkJa&#10;tZVa1POs42wibI+xvZuU/4APKGfOiAOfQyX+grGTtKVwQlyssWf8PPPmjQ8OO63YVjrfoCn4dGfC&#10;mTQCy8asC/728uTZPmc+gClBoZEFv5aeH86fPjlobS5nWKMqpWMEYnze2oLXIdg8y7yopQa/g1Ya&#10;clboNATaunVWOmgJXatsNpm8yFp0pXUopPd0etw7+TzhV5UU4ayqvAxMFZxyC2l1aV3FNZsfQL52&#10;YOtGDGnAP2ShoTH06B3UMQRgG9f8AaUb4dBjFXYE6gyrqhEy1UDVTCePqrmowcpUC5Hj7R1N/v/B&#10;itPtuWNNWfBdzgxoatHtl8+3n779+H6T/fz4tbfYbiSqtT6n+At77mKp3i5RvPPkyH7zxI0fYrrK&#10;6RhLhbIusX59x7rsAhN0OH0+23+5x5kg1+zV3ozsiAn5eNk6H15L1CwaBXfU1MQ1bJc+9KFjSHzL&#10;4EmjFJ1DrgxrC06YER5IXpWCQKa2VLA3a85ArUm3IriE+OBqRDwGX7MtkHQ8qqYc0lImQsskriGB&#10;+5KjFbpVlyidjqytsLwmmh32+vNWnDSEvwQfzsGR4EiaNEThjJZKIeWMg8VZje7D385jPOmAvJy1&#10;JGBK8v0GnORMvTGkkKj20XCjsRoNs9FHSIVNaTytSCZdcEGNZuVQX9FsLeIr5AIj6K2eqmFzFPpB&#10;oukUcrFIYaRqC2FpLqyI4JGpyORldwXODg0M1PlTHMUN+aM+9rF9JxebgFWTmhyZ7XkcBEcTkWQy&#10;TG8cuYf7FHX/x8x/AQAA//8DAFBLAwQUAAYACAAAACEAAv5/Dd8AAAAJAQAADwAAAGRycy9kb3du&#10;cmV2LnhtbEyPy07DMBBF90j8gzVI7Frn0UZVyKRCQCWKWEDgA6axSSLicWS7bfr3mBUsR/fo3jPV&#10;djajOGnnB8sI6TIBobm1auAO4fNjt9iA8IFY0WhZI1y0h219fVVRqeyZ3/WpCZ2IJexLQuhDmEop&#10;fdtrQ35pJ80x+7LOUIin66RydI7lZpRZkhTS0MBxoadJP/S6/W6OBsE/7ZNH9fb84l533T670LCR&#10;tkG8vZnv70AEPYc/GH71ozrU0elgj6y8GBHWaV5EFGGxykBEYJ0XKYgDwirLQdaV/P9B/QMAAP//&#10;AwBQSwECLQAUAAYACAAAACEAtoM4kv4AAADhAQAAEwAAAAAAAAAAAAAAAAAAAAAAW0NvbnRlbnRf&#10;VHlwZXNdLnhtbFBLAQItABQABgAIAAAAIQA4/SH/1gAAAJQBAAALAAAAAAAAAAAAAAAAAC8BAABf&#10;cmVscy8ucmVsc1BLAQItABQABgAIAAAAIQCb+S8mZgIAAKsEAAAOAAAAAAAAAAAAAAAAAC4CAABk&#10;cnMvZTJvRG9jLnhtbFBLAQItABQABgAIAAAAIQAC/n8N3wAAAAkBAAAPAAAAAAAAAAAAAAAAAMAE&#10;AABkcnMvZG93bnJldi54bWxQSwUGAAAAAAQABADzAAAAzAUAAAAA&#10;" filled="f" stroked="f">
            <v:path arrowok="t"/>
            <v:textbox inset="0,0,0,0">
              <w:txbxContent>
                <w:p w:rsidR="009E2717" w:rsidRPr="00456DA4" w:rsidRDefault="009E2717" w:rsidP="009E271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</w:p>
              </w:txbxContent>
            </v:textbox>
          </v:rect>
        </w:pict>
      </w:r>
      <w:r w:rsidR="008B7637"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9E2717">
        <w:rPr>
          <w:rFonts w:hint="eastAsia"/>
        </w:rPr>
        <w:t>資料・地図</w:t>
      </w:r>
      <w:r w:rsidR="00A922BA" w:rsidRPr="00A922BA">
        <w:rPr>
          <w:rFonts w:hint="eastAsia"/>
        </w:rPr>
        <w:t>を見て，①～</w:t>
      </w:r>
      <w:r w:rsidR="009E2717">
        <w:rPr>
          <w:rFonts w:hint="eastAsia"/>
        </w:rPr>
        <w:t>⑧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9E2717" w:rsidRPr="009E2717" w:rsidRDefault="004C71F1" w:rsidP="009E2717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13" o:spid="_x0000_s1409" style="position:absolute;left:0;text-align:left;margin-left:1.8pt;margin-top:2.65pt;width:255pt;height:156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2jgIAAPQEAAAOAAAAZHJzL2Uyb0RvYy54bWysVMtu1DAU3SPxD5b3NJPpFNqomWrUqghp&#10;1I7Uoq49jjOJcGxjeyYZ/gM+ANasEQs+h0r8BcdOpi9YIbKwrn3f556b45OukWQjrKu1ymm6N6JE&#10;KK6LWq1y+vb6/MUhJc4zVTCplcjpVjh6Mn3+7Lg1mRjrSstCWIIgymWtyWnlvcmSxPFKNMztaSMU&#10;lKW2DfO42lVSWNYieiOT8Wj0Mmm1LYzVXDiH17NeSacxflkK7i/L0glPZE5Rm4+njecynMn0mGUr&#10;y0xV86EM9g9VNKxWSHoX6ox5Rta2/iNUU3OrnS79HtdNosuy5iL2gG7S0ZNuripmROwF4DhzB5P7&#10;f2H5xWZhSV1gdvuUKNZgRrdfv9x++v7zx+fk18dvvUSgBVStcRk8rszChmadmWv+zkGRPNKEixts&#10;utI2wRatki7ivr3DXXSecDzujybpKD2ghEOXHh2mmGxIl7Bs526s86+FbkgQcmox2Ig328yd7013&#10;JiGb0ue1lHhnmVSkzen4YIKYhDNwrJTMQ2wMunZqRQmTK5CXextDOi3rIrjHFrfuVFqyYeAPaFfo&#10;9hpVUyKZ81CglfgN1T5yDfWcMVf1zlE1mEkVQotIz6H8e8iC5Ltlh+KDuNTFFhOyuqeuM/y8RuA5&#10;8i+YBVfRFfbPX+IopUarepAoqbT98Lf3YA8KQUtJC+4DhvdrZgXaeqNArqN0MgnLEi+Tg1djXOxD&#10;zfKhRq2bUw14Umy64VEM9l7uxNLq5gZrOgtZoWKKI3dOAWMvnvp+I7HmXMxm0QjrYZifqyvDQ+gA&#10;WAD0urth1gws8BjFhd5tCcuekKG3DZ5Kz9Zel3Vkyj2qA2+xWpFrw28g7O7De7S6/1lNfwMAAP//&#10;AwBQSwMEFAAGAAgAAAAhAMj09bXdAAAABwEAAA8AAABkcnMvZG93bnJldi54bWxMjs1OwkAUhfcm&#10;vMPkmriTKRQqqZ0SMCHGsEE00eXQuXYaOneazgDl7b2ucHl+cs5XLAfXijP2ofGkYDJOQCBV3jRU&#10;K/j82DwuQISoyejWEyq4YoBlObordG78hd7xvI+14BEKuVZgY+xyKUNl0ekw9h0SZz++dzqy7Gtp&#10;en3hcdfKaZJk0umG+MHqDl8sVsf9ySkw329u5uS6+bpmu/UGV3brXwelHu6H1TOIiEO8leEPn9Gh&#10;ZKaDP5EJolWQZlxUME9BcDpbTOcgDmxPnlKQZSH/85e/AAAA//8DAFBLAQItABQABgAIAAAAIQC2&#10;gziS/gAAAOEBAAATAAAAAAAAAAAAAAAAAAAAAABbQ29udGVudF9UeXBlc10ueG1sUEsBAi0AFAAG&#10;AAgAAAAhADj9If/WAAAAlAEAAAsAAAAAAAAAAAAAAAAALwEAAF9yZWxzLy5yZWxzUEsBAi0AFAAG&#10;AAgAAAAhAKiQlHaOAgAA9AQAAA4AAAAAAAAAAAAAAAAALgIAAGRycy9lMm9Eb2MueG1sUEsBAi0A&#10;FAAGAAgAAAAhAMj09bXdAAAABwEAAA8AAAAAAAAAAAAAAAAA6AQAAGRycy9kb3ducmV2LnhtbFBL&#10;BQYAAAAABAAEAPMAAADyBQAAAAA=&#10;" filled="f" strokecolor="windowText" strokeweight="2pt">
            <v:path arrowok="t"/>
            <v:textbox>
              <w:txbxContent>
                <w:p w:rsidR="009E2717" w:rsidRPr="004C71F1" w:rsidRDefault="008301B7" w:rsidP="009E2717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幕府</w:t>
                  </w:r>
                  <w:r w:rsidR="002D6A62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や</w:t>
                  </w:r>
                  <w:r w:rsidR="002D6A62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はん</w:t>
                        </w:r>
                      </w:rt>
                      <w:rubyBase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藩</w:t>
                        </w:r>
                      </w:rubyBase>
                    </w:ruby>
                  </w:r>
                  <w:r w:rsidR="009E2717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="009E2717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①　</w:t>
                  </w:r>
                  <w:r w:rsidR="009E2717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の</w:t>
                  </w:r>
                  <w:r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開発</w:t>
                  </w:r>
                  <w:r w:rsidR="009E2717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に力を注ぐ</w:t>
                  </w:r>
                </w:p>
                <w:p w:rsidR="009E2717" w:rsidRPr="004C71F1" w:rsidRDefault="009E2717" w:rsidP="004C71F1">
                  <w:pPr>
                    <w:ind w:left="203" w:hangingChars="100" w:hanging="203"/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Ａの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②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などの</w:t>
                  </w:r>
                  <w:r w:rsidR="008301B7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農具</w:t>
                  </w:r>
                  <w:r w:rsidR="002D6A62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="002D6A62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ふ</w:t>
                        </w:r>
                      </w:rt>
                      <w:rubyBase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普</w:t>
                        </w:r>
                      </w:rubyBase>
                    </w:ruby>
                  </w:r>
                  <w:r w:rsidR="002D6A62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きゅう</w:t>
                        </w:r>
                      </w:rt>
                      <w:rubyBase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及</w:t>
                        </w:r>
                      </w:rubyBase>
                    </w:ruby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し，</w:t>
                  </w:r>
                  <w:r w:rsidR="008301B7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生産</w:t>
                  </w:r>
                  <w:r w:rsidR="008301B7"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力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向上する</w:t>
                  </w:r>
                </w:p>
                <w:p w:rsidR="009E2717" w:rsidRPr="004C71F1" w:rsidRDefault="009E2717" w:rsidP="009E2717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Ｄを起点とする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③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="008301B7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整備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される</w:t>
                  </w:r>
                </w:p>
                <w:p w:rsidR="009E2717" w:rsidRPr="004C71F1" w:rsidRDefault="009E2717" w:rsidP="004C71F1">
                  <w:pPr>
                    <w:ind w:left="203" w:hangingChars="100" w:hanging="203"/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Ｂの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④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や，Ｃの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⑤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開かれる</w:t>
                  </w:r>
                </w:p>
                <w:p w:rsidR="009E2717" w:rsidRPr="004C71F1" w:rsidRDefault="009E2717" w:rsidP="009E2717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５代</w:t>
                  </w:r>
                  <w:r w:rsidR="008301B7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将軍</w:t>
                  </w:r>
                  <w:r w:rsidR="00A85125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85125" w:rsidRPr="00A8512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とく</w:t>
                        </w:r>
                      </w:rt>
                      <w:rubyBase>
                        <w:r w:rsidR="00A8512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徳</w:t>
                        </w:r>
                      </w:rubyBase>
                    </w:ruby>
                  </w:r>
                  <w:r w:rsidR="00A85125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85125" w:rsidRPr="00A8512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がわ</w:t>
                        </w:r>
                      </w:rt>
                      <w:rubyBase>
                        <w:r w:rsidR="00A8512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川</w:t>
                        </w:r>
                      </w:rubyBase>
                    </w:ruby>
                  </w:r>
                  <w:r w:rsidR="00A85125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85125" w:rsidRPr="00A8512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つな</w:t>
                        </w:r>
                      </w:rt>
                      <w:rubyBase>
                        <w:r w:rsidR="00A8512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綱</w:t>
                        </w:r>
                      </w:rubyBase>
                    </w:ruby>
                  </w:r>
                  <w:r w:rsidR="00A85125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85125" w:rsidRPr="00A8512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よし</w:t>
                        </w:r>
                      </w:rt>
                      <w:rubyBase>
                        <w:r w:rsidR="00A8512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吉</w:t>
                        </w:r>
                      </w:rubyBase>
                    </w:ruby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⑥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</w:t>
                  </w:r>
                  <w:r w:rsidR="002D6A62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しょう</w:t>
                        </w:r>
                      </w:rt>
                      <w:rubyBase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奨</w:t>
                        </w:r>
                      </w:rubyBase>
                    </w:ruby>
                  </w:r>
                  <w:r w:rsidR="002D6A62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れい</w:t>
                        </w:r>
                      </w:rt>
                      <w:rubyBase>
                        <w:r w:rsidR="002D6A62" w:rsidRPr="004C71F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励</w:t>
                        </w:r>
                      </w:rubyBase>
                    </w:ruby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する</w:t>
                  </w:r>
                </w:p>
                <w:p w:rsidR="009E2717" w:rsidRPr="004C71F1" w:rsidRDefault="009E2717" w:rsidP="009E2717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Ｄ，Ｅ，Ｆの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⑦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="008301B7" w:rsidRPr="004C71F1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さか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える</w:t>
                  </w:r>
                </w:p>
                <w:p w:rsidR="009E2717" w:rsidRPr="004C71F1" w:rsidRDefault="009E2717" w:rsidP="009E2717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ＥやＦで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⑧　</w:t>
                  </w:r>
                  <w:r w:rsidRPr="004C71F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文化が発達する</w:t>
                  </w:r>
                </w:p>
              </w:txbxContent>
            </v:textbox>
          </v:rect>
        </w:pict>
      </w:r>
      <w:r>
        <w:rPr>
          <w:noProof/>
        </w:rPr>
        <w:pict>
          <v:shape id="図 5" o:spid="_x0000_s1410" type="#_x0000_t75" style="position:absolute;left:0;text-align:left;margin-left:264.3pt;margin-top:2.35pt;width:45.4pt;height:81.95pt;z-index:9;visibility:visible">
            <v:imagedata r:id="rId10" o:title=""/>
          </v:shape>
        </w:pict>
      </w:r>
      <w:r>
        <w:rPr>
          <w:noProof/>
        </w:rPr>
        <w:pict>
          <v:shape id="_x0000_s1415" type="#_x0000_t75" style="position:absolute;left:0;text-align:left;margin-left:316.2pt;margin-top:.45pt;width:176.85pt;height:179.4pt;z-index:11;mso-position-horizontal-relative:text;mso-position-vertical-relative:text" stroked="t" strokeweight=".5pt">
            <v:imagedata r:id="rId11" o:title="r_ho_07_02"/>
          </v:shape>
        </w:pict>
      </w:r>
    </w:p>
    <w:p w:rsidR="009E2717" w:rsidRPr="009E2717" w:rsidRDefault="009E2717" w:rsidP="009E2717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wordWrap w:val="0"/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9E2717" w:rsidRPr="009E2717" w:rsidRDefault="009E2717" w:rsidP="009E2717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9E2717" w:rsidRPr="009E2717" w:rsidRDefault="009E2717" w:rsidP="009E2717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9E2717" w:rsidRPr="009E2717" w:rsidRDefault="009E2717" w:rsidP="009E2717">
      <w:pPr>
        <w:pStyle w:val="02c"/>
        <w:ind w:left="203" w:hanging="203"/>
        <w:jc w:val="left"/>
      </w:pPr>
      <w:r w:rsidRPr="009E2717">
        <w:rPr>
          <w:rFonts w:hint="eastAsia"/>
        </w:rPr>
        <w:t>①（　　　　　　　　　　　　）②（　　　　　　　　　　　　）</w:t>
      </w:r>
    </w:p>
    <w:p w:rsidR="009E2717" w:rsidRPr="009E2717" w:rsidRDefault="009E2717" w:rsidP="009E2717">
      <w:pPr>
        <w:pStyle w:val="02c"/>
        <w:ind w:left="203" w:hanging="203"/>
        <w:jc w:val="left"/>
      </w:pPr>
      <w:r w:rsidRPr="009E2717">
        <w:rPr>
          <w:rFonts w:hint="eastAsia"/>
        </w:rPr>
        <w:t>③（　　　　　　　　　　　　）④（　　　　　　　　　　　　）⑤（　　　　　　　　　　　　）</w:t>
      </w:r>
    </w:p>
    <w:p w:rsidR="009E2717" w:rsidRPr="009E2717" w:rsidRDefault="009E2717" w:rsidP="009E2717">
      <w:pPr>
        <w:pStyle w:val="02c"/>
        <w:ind w:left="203" w:hanging="203"/>
        <w:jc w:val="left"/>
        <w:rPr>
          <w:szCs w:val="22"/>
        </w:rPr>
      </w:pPr>
      <w:r w:rsidRPr="009E2717">
        <w:rPr>
          <w:rFonts w:hint="eastAsia"/>
        </w:rPr>
        <w:t>⑥（　　　　　　　　　　　　）⑦（　　　　　　　　　　　　）⑧（　　　　　　　　　　　　）</w:t>
      </w:r>
    </w:p>
    <w:p w:rsidR="009E2717" w:rsidRPr="009E2717" w:rsidRDefault="008B7637" w:rsidP="009E2717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49" o:spid="_x0000_s1408" style="position:absolute;left:0;text-align:left;margin-left:38.25pt;margin-top:5.5pt;width:461.9pt;height:27.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1DlAIAAPsEAAAOAAAAZHJzL2Uyb0RvYy54bWysVM1u2zAMvg/YOwi6r07SpGuMOkXQosOA&#10;oC3QDj0zshwbk0VNUmJn77E9QHfeedhhj7MCe4tRstO/7TTMB4HSR1Hkx48+Om5rxTbSugp1xod7&#10;A86kFphXepXxd9dnrw45cx50Dgq1zPhWOn48e/niqDGpHGGJKpeWURDt0sZkvPTepEniRClrcHto&#10;pCawQFuDp61dJbmFhqLXKhkNBgdJgzY3FoV0jk5PO5DPYvyikMJfFIWTnqmMU24+rjauy7AmsyNI&#10;VxZMWYk+DfiHLGqoND16H+oUPLC1rf4IVVfCosPC7wmsEyyKSshYA1UzHDyr5qoEI2MtRI4z9zS5&#10;/xdWnG8uLavyjI+nnGmoqUd3X7/cff7+88dt8uvTt85ihBJVjXEp3bgylzYU68wCxXtHQPIECRvX&#10;+7SFrYMvlcrayPv2nnfZeibocHJ4cDDcp/YIwvbH09EkNiaBdHfbWOffSKxZMDJuqa+RbtgsnA/v&#10;Q7pzCY9pPKuUir1VmjUZn05GEwoPpLBCgSezNlSz0yvOQK1IusLbGNGhqvJwOxa4dSfKsg2Qekh0&#10;OTbXlDNnCpwngAqJX6CGMnhyNaRzCq7sLkeod1M6hJZRnH32D4QFy7fLNrZktON8ifmW2mSx068z&#10;4qyi+AtK4xIsCZa4oyH0F7QUCqlg7C3OSrQf/3Ye/ElHhHLW0AAQGx/WYCVV91aTwqbD8ThMTNyM&#10;J69HtLGPkeVjRK/rEySWhjTuRkQz+Hu1MwuL9Q3N6jy8ShBoQW93vPebE98NJk27kPN5dKMpMeAX&#10;+sqIEDwwF5i9bm/Aml4NnnpyjrthgfSZKDrfThbztceiiooJTHe89vKlCYtt7P8GYYQf76PXwz9r&#10;9hsAAP//AwBQSwMEFAAGAAgAAAAhAJbWkHXeAAAACQEAAA8AAABkcnMvZG93bnJldi54bWxMj0FL&#10;w0AQhe+C/2EZwYu0u60YS8ymqKAiFMG2eN5kp0kwOxuy22b9905Pepz3Hm++V6yT68UJx9B50rCY&#10;KxBItbcdNRr2u5fZCkSIhqzpPaGGHwywLi8vCpNbP9EnnraxEVxCITca2hiHXMpQt+hMmPsBib2D&#10;H52JfI6NtKOZuNz1cqlUJp3piD+0ZsDnFuvv7dFpmFZPuKumtPw4JLd5/7qh4VW9aX19lR4fQERM&#10;8S8MZ3xGh5KZKn8kG0Sv4T674yTrC5509pVStyAqDVmmQJaF/L+g/AUAAP//AwBQSwECLQAUAAYA&#10;CAAAACEAtoM4kv4AAADhAQAAEwAAAAAAAAAAAAAAAAAAAAAAW0NvbnRlbnRfVHlwZXNdLnhtbFBL&#10;AQItABQABgAIAAAAIQA4/SH/1gAAAJQBAAALAAAAAAAAAAAAAAAAAC8BAABfcmVscy8ucmVsc1BL&#10;AQItABQABgAIAAAAIQAMPB1DlAIAAPsEAAAOAAAAAAAAAAAAAAAAAC4CAABkcnMvZTJvRG9jLnht&#10;bFBLAQItABQABgAIAAAAIQCW1pB13gAAAAkBAAAPAAAAAAAAAAAAAAAAAO4EAABkcnMvZG93bnJl&#10;di54bWxQSwUGAAAAAAQABADzAAAA+QUAAAAA&#10;" filled="f" strokecolor="windowText">
            <v:path arrowok="t"/>
            <v:textbox>
              <w:txbxContent>
                <w:p w:rsidR="009E2717" w:rsidRPr="00456DA4" w:rsidRDefault="009E2717" w:rsidP="009E271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8301B7">
                    <w:rPr>
                      <w:rFonts w:ascii="ＭＳ ゴシック" w:eastAsia="ＭＳ ゴシック" w:hAnsi="ＭＳ ゴシック"/>
                    </w:rPr>
                    <w:t>三都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8301B7">
                    <w:rPr>
                      <w:rFonts w:ascii="ＭＳ ゴシック" w:eastAsia="ＭＳ ゴシック" w:hAnsi="ＭＳ ゴシック"/>
                    </w:rPr>
                    <w:t>新田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元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ろく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t>西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まわ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廻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航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ろ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びっ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備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/>
                    </w:rPr>
                    <w:t>ぐ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8301B7">
                    <w:rPr>
                      <w:rFonts w:ascii="ＭＳ ゴシック" w:eastAsia="ＭＳ ゴシック" w:hAnsi="ＭＳ ゴシック"/>
                    </w:rPr>
                    <w:t>五街道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ゅ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儒</w:t>
                        </w:r>
                      </w:rubyBase>
                    </w:ruby>
                  </w:r>
                  <w:r w:rsidR="002D6A6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D6A62" w:rsidRPr="002D6A6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く</w:t>
                        </w:r>
                      </w:rt>
                      <w:rubyBase>
                        <w:r w:rsidR="002D6A6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東廻り航路</w:t>
                  </w:r>
                </w:p>
              </w:txbxContent>
            </v:textbox>
          </v:rect>
        </w:pict>
      </w:r>
      <w:r w:rsidR="009E2717" w:rsidRPr="009E2717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9E2717" w:rsidRPr="009E2717" w:rsidRDefault="009E2717" w:rsidP="009E2717">
      <w:pPr>
        <w:spacing w:line="374" w:lineRule="exact"/>
        <w:rPr>
          <w:sz w:val="21"/>
          <w:szCs w:val="22"/>
        </w:rPr>
      </w:pPr>
    </w:p>
    <w:p w:rsidR="00897D9F" w:rsidRPr="00A922BA" w:rsidRDefault="00897D9F" w:rsidP="00A922BA">
      <w:pPr>
        <w:spacing w:line="374" w:lineRule="exact"/>
        <w:rPr>
          <w:sz w:val="21"/>
          <w:szCs w:val="22"/>
        </w:rPr>
      </w:pPr>
    </w:p>
    <w:p w:rsidR="00897D9F" w:rsidRPr="00897D9F" w:rsidRDefault="008B7637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897D9F" w:rsidP="00897D9F">
      <w:pPr>
        <w:pStyle w:val="02a"/>
        <w:ind w:left="203" w:hanging="203"/>
      </w:pPr>
      <w:r w:rsidRPr="00897D9F">
        <w:rPr>
          <w:rFonts w:hint="eastAsia"/>
        </w:rPr>
        <w:t xml:space="preserve">　</w:t>
      </w:r>
      <w:r w:rsidRPr="00897D9F">
        <w:t>A</w:t>
      </w:r>
      <w:r w:rsidRPr="00897D9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897D9F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　　　　　</w:t>
      </w:r>
      <w:r w:rsidRPr="00897D9F">
        <w:t>B</w:t>
      </w:r>
      <w:r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Pr="00897D9F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456DA4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9B0AB8">
        <w:rPr>
          <w:rFonts w:hint="eastAsia"/>
        </w:rPr>
        <w:t xml:space="preserve">　　　</w:t>
      </w:r>
      <w:r w:rsidRPr="00897D9F">
        <w:t>C</w:t>
      </w:r>
      <w:r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　</w:t>
      </w:r>
      <w:r w:rsidR="009B0AB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97D9F">
        <w:t>D</w:t>
      </w:r>
    </w:p>
    <w:p w:rsidR="00897D9F" w:rsidRDefault="008B7637" w:rsidP="00456DA4">
      <w:pPr>
        <w:spacing w:line="374" w:lineRule="exact"/>
        <w:ind w:left="193" w:hangingChars="100" w:hanging="193"/>
        <w:jc w:val="left"/>
        <w:rPr>
          <w:sz w:val="21"/>
          <w:szCs w:val="22"/>
        </w:rPr>
      </w:pPr>
      <w:r>
        <w:rPr>
          <w:noProof/>
        </w:rPr>
        <w:pict>
          <v:shape id="図 16" o:spid="_x0000_s1400" type="#_x0000_t75" style="position:absolute;left:0;text-align:left;margin-left:118.5pt;margin-top:.75pt;width:127.85pt;height:85.5pt;z-index:6;visibility:visible" stroked="t">
            <v:imagedata r:id="rId12" o:title=""/>
          </v:shape>
        </w:pict>
      </w:r>
      <w:r>
        <w:rPr>
          <w:noProof/>
        </w:rPr>
        <w:pict>
          <v:shape id="_x0000_s1418" type="#_x0000_t75" style="position:absolute;left:0;text-align:left;margin-left:376.8pt;margin-top:.75pt;width:60.6pt;height:86.3pt;z-index:12;mso-position-horizontal-relative:text;mso-position-vertical-relative:text" stroked="t" strokeweight=".5pt">
            <v:imagedata r:id="rId13" o:title="r_ho_07_05_見返り美人図" croptop="-3208f" cropbottom="-597f" cropleft="-16632f" cropright="-25817f"/>
          </v:shape>
        </w:pict>
      </w:r>
      <w:r>
        <w:rPr>
          <w:noProof/>
        </w:rPr>
        <w:pict>
          <v:shape id="図 10" o:spid="_x0000_s1402" type="#_x0000_t75" style="position:absolute;left:0;text-align:left;margin-left:267.75pt;margin-top:.75pt;width:86.25pt;height:86.3pt;z-index:4;visibility:visible" stroked="t">
            <v:imagedata r:id="rId14" o:title=""/>
          </v:shape>
        </w:pict>
      </w:r>
      <w:r>
        <w:rPr>
          <w:noProof/>
        </w:rPr>
        <w:pict>
          <v:shape id="図 7" o:spid="_x0000_s1401" type="#_x0000_t75" style="position:absolute;left:0;text-align:left;margin-left:2.25pt;margin-top:1.5pt;width:96.7pt;height:80.25pt;z-index:5;visibility:visible">
            <v:imagedata r:id="rId15" o:title=""/>
          </v:shape>
        </w:pict>
      </w: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Default="009B0AB8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456DA4" w:rsidRPr="00456DA4" w:rsidRDefault="00456DA4" w:rsidP="009E2717">
      <w:pPr>
        <w:pStyle w:val="02a"/>
        <w:tabs>
          <w:tab w:val="left" w:pos="0"/>
          <w:tab w:val="right" w:pos="9923"/>
        </w:tabs>
        <w:ind w:left="203" w:hanging="203"/>
      </w:pPr>
      <w:r w:rsidRPr="00456DA4">
        <w:rPr>
          <w:rFonts w:hint="eastAsia"/>
        </w:rPr>
        <w:t xml:space="preserve">⑴　</w:t>
      </w:r>
      <w:r w:rsidR="008301B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1B7" w:rsidRPr="008301B7">
              <w:rPr>
                <w:rFonts w:ascii="ＭＳ Ｐ明朝" w:hAnsi="ＭＳ Ｐ明朝" w:hint="eastAsia"/>
                <w:sz w:val="10"/>
              </w:rPr>
              <w:t>いね</w:t>
            </w:r>
          </w:rt>
          <w:rubyBase>
            <w:r w:rsidR="008301B7">
              <w:rPr>
                <w:rFonts w:hint="eastAsia"/>
              </w:rPr>
              <w:t>稲</w:t>
            </w:r>
          </w:rubyBase>
        </w:ruby>
      </w:r>
      <w:r w:rsidRPr="00456DA4">
        <w:rPr>
          <w:rFonts w:hint="eastAsia"/>
        </w:rPr>
        <w:t>の</w:t>
      </w:r>
      <w:r w:rsidR="002D6A6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A62" w:rsidRPr="002D6A62">
              <w:rPr>
                <w:rFonts w:ascii="ＭＳ Ｐ明朝" w:hAnsi="ＭＳ Ｐ明朝" w:hint="eastAsia"/>
                <w:sz w:val="10"/>
              </w:rPr>
              <w:t>だっ</w:t>
            </w:r>
          </w:rt>
          <w:rubyBase>
            <w:r w:rsidR="002D6A62">
              <w:rPr>
                <w:rFonts w:hint="eastAsia"/>
              </w:rPr>
              <w:t>脱</w:t>
            </w:r>
          </w:rubyBase>
        </w:ruby>
      </w:r>
      <w:r w:rsidR="002D6A6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A62" w:rsidRPr="002D6A62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D6A62">
              <w:rPr>
                <w:rFonts w:hint="eastAsia"/>
              </w:rPr>
              <w:t>穀</w:t>
            </w:r>
          </w:rubyBase>
        </w:ruby>
      </w:r>
      <w:r w:rsidRPr="00456DA4">
        <w:rPr>
          <w:rFonts w:hint="eastAsia"/>
        </w:rPr>
        <w:t>に使う，</w:t>
      </w:r>
      <w:r w:rsidRPr="00456DA4">
        <w:t>A</w:t>
      </w:r>
      <w:r w:rsidRPr="00456DA4">
        <w:rPr>
          <w:rFonts w:hint="eastAsia"/>
        </w:rPr>
        <w:t>の農具を何といいますか。</w:t>
      </w:r>
      <w:r w:rsidR="009E2717">
        <w:rPr>
          <w:rFonts w:hint="eastAsia"/>
        </w:rPr>
        <w:tab/>
      </w:r>
      <w:r w:rsidR="009E2717" w:rsidRPr="00456DA4">
        <w:rPr>
          <w:rFonts w:hint="eastAsia"/>
        </w:rPr>
        <w:t>（</w:t>
      </w:r>
      <w:r w:rsidR="009E2717">
        <w:rPr>
          <w:rFonts w:hint="eastAsia"/>
        </w:rPr>
        <w:t xml:space="preserve">　　　　　　</w:t>
      </w:r>
      <w:r w:rsidR="009E2717" w:rsidRPr="00456DA4">
        <w:rPr>
          <w:rFonts w:hint="eastAsia"/>
        </w:rPr>
        <w:t xml:space="preserve">　　　　</w:t>
      </w:r>
      <w:r w:rsidR="009E2717">
        <w:rPr>
          <w:rFonts w:hint="eastAsia"/>
        </w:rPr>
        <w:t xml:space="preserve">　　　　</w:t>
      </w:r>
      <w:r w:rsidR="009E2717" w:rsidRPr="00456DA4">
        <w:rPr>
          <w:rFonts w:hint="eastAsia"/>
        </w:rPr>
        <w:t xml:space="preserve">　　　　）</w:t>
      </w:r>
    </w:p>
    <w:p w:rsidR="009E2717" w:rsidRDefault="00456DA4" w:rsidP="00456DA4">
      <w:pPr>
        <w:pStyle w:val="02a"/>
        <w:ind w:left="203" w:hanging="203"/>
      </w:pPr>
      <w:r w:rsidRPr="00456DA4">
        <w:rPr>
          <w:rFonts w:hint="eastAsia"/>
        </w:rPr>
        <w:t xml:space="preserve">⑵　</w:t>
      </w:r>
      <w:r w:rsidR="008301B7">
        <w:rPr>
          <w:rFonts w:hint="eastAsia"/>
        </w:rPr>
        <w:t>諸藩</w:t>
      </w:r>
      <w:r w:rsidR="008301B7" w:rsidRPr="00456DA4">
        <w:rPr>
          <w:rFonts w:hint="eastAsia"/>
        </w:rPr>
        <w:t>の米や</w:t>
      </w:r>
      <w:r w:rsidR="008301B7">
        <w:rPr>
          <w:rFonts w:hint="eastAsia"/>
        </w:rPr>
        <w:t>特産物</w:t>
      </w:r>
      <w:r w:rsidR="002D6A62">
        <w:rPr>
          <w:rFonts w:hint="eastAsia"/>
        </w:rPr>
        <w:t>が</w:t>
      </w:r>
      <w:r w:rsidRPr="00456DA4">
        <w:rPr>
          <w:rFonts w:hint="eastAsia"/>
        </w:rPr>
        <w:t>集め</w:t>
      </w:r>
      <w:r w:rsidR="009E2717">
        <w:rPr>
          <w:rFonts w:hint="eastAsia"/>
        </w:rPr>
        <w:t>られていた</w:t>
      </w:r>
      <w:r w:rsidRPr="00456DA4">
        <w:rPr>
          <w:rFonts w:hint="eastAsia"/>
        </w:rPr>
        <w:t>，大阪に置かれた</w:t>
      </w:r>
      <w:r w:rsidRPr="00456DA4">
        <w:t>B</w:t>
      </w:r>
      <w:r w:rsidRPr="00456DA4">
        <w:rPr>
          <w:rFonts w:hint="eastAsia"/>
        </w:rPr>
        <w:t>の建物を何といいますか。</w:t>
      </w:r>
    </w:p>
    <w:p w:rsidR="00456DA4" w:rsidRPr="00456DA4" w:rsidRDefault="009E2717" w:rsidP="009E2717">
      <w:pPr>
        <w:pStyle w:val="02c"/>
        <w:ind w:left="203" w:hanging="203"/>
      </w:pPr>
      <w:r w:rsidRPr="00456DA4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Pr="00456DA4">
        <w:rPr>
          <w:rFonts w:hint="eastAsia"/>
        </w:rPr>
        <w:t xml:space="preserve">　　　　）</w:t>
      </w:r>
    </w:p>
    <w:p w:rsidR="00456DA4" w:rsidRPr="00456DA4" w:rsidRDefault="00456DA4" w:rsidP="009E2717">
      <w:pPr>
        <w:pStyle w:val="02a"/>
        <w:tabs>
          <w:tab w:val="left" w:pos="0"/>
          <w:tab w:val="right" w:pos="9923"/>
        </w:tabs>
        <w:ind w:left="203" w:hanging="203"/>
      </w:pPr>
      <w:r w:rsidRPr="00456DA4">
        <w:rPr>
          <w:rFonts w:hint="eastAsia"/>
        </w:rPr>
        <w:t>⑶　男女の</w:t>
      </w:r>
      <w:r w:rsidR="008301B7" w:rsidRPr="00456DA4">
        <w:rPr>
          <w:rFonts w:hint="eastAsia"/>
        </w:rPr>
        <w:t>悲劇</w:t>
      </w:r>
      <w:r w:rsidRPr="00456DA4">
        <w:rPr>
          <w:rFonts w:hint="eastAsia"/>
        </w:rPr>
        <w:t>などを題材にして演じられた</w:t>
      </w:r>
      <w:r w:rsidRPr="00456DA4">
        <w:t>C</w:t>
      </w:r>
      <w:r w:rsidRPr="00456DA4">
        <w:rPr>
          <w:rFonts w:hint="eastAsia"/>
        </w:rPr>
        <w:t>の芸能を何といいますか。</w:t>
      </w:r>
      <w:r w:rsidR="009E2717">
        <w:rPr>
          <w:rFonts w:hint="eastAsia"/>
        </w:rPr>
        <w:tab/>
      </w:r>
      <w:r w:rsidR="009E2717" w:rsidRPr="00456DA4">
        <w:rPr>
          <w:rFonts w:hint="eastAsia"/>
        </w:rPr>
        <w:t>（</w:t>
      </w:r>
      <w:r w:rsidR="009E2717">
        <w:rPr>
          <w:rFonts w:hint="eastAsia"/>
        </w:rPr>
        <w:t xml:space="preserve">　　　　　　</w:t>
      </w:r>
      <w:r w:rsidR="009E2717" w:rsidRPr="00456DA4">
        <w:rPr>
          <w:rFonts w:hint="eastAsia"/>
        </w:rPr>
        <w:t xml:space="preserve">　　　　</w:t>
      </w:r>
      <w:r w:rsidR="009E2717">
        <w:rPr>
          <w:rFonts w:hint="eastAsia"/>
        </w:rPr>
        <w:t xml:space="preserve">　　　　</w:t>
      </w:r>
      <w:r w:rsidR="009E2717" w:rsidRPr="00456DA4">
        <w:rPr>
          <w:rFonts w:hint="eastAsia"/>
        </w:rPr>
        <w:t xml:space="preserve">　　　　）</w:t>
      </w:r>
    </w:p>
    <w:p w:rsidR="00456DA4" w:rsidRPr="00456DA4" w:rsidRDefault="00456DA4" w:rsidP="009E2717">
      <w:pPr>
        <w:pStyle w:val="02a"/>
        <w:tabs>
          <w:tab w:val="left" w:pos="0"/>
          <w:tab w:val="right" w:pos="9923"/>
        </w:tabs>
        <w:ind w:left="203" w:hanging="203"/>
      </w:pPr>
      <w:r w:rsidRPr="00456DA4">
        <w:rPr>
          <w:rFonts w:hint="eastAsia"/>
        </w:rPr>
        <w:t xml:space="preserve">⑷　</w:t>
      </w:r>
      <w:bookmarkStart w:id="0" w:name="_GoBack"/>
      <w:bookmarkEnd w:id="0"/>
      <w:r w:rsidR="00A851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125" w:rsidRPr="00A85125">
              <w:rPr>
                <w:rFonts w:ascii="ＭＳ Ｐ明朝" w:hAnsi="ＭＳ Ｐ明朝" w:hint="eastAsia"/>
                <w:sz w:val="10"/>
              </w:rPr>
              <w:t>ひし</w:t>
            </w:r>
          </w:rt>
          <w:rubyBase>
            <w:r w:rsidR="00A85125">
              <w:rPr>
                <w:rFonts w:hint="eastAsia"/>
              </w:rPr>
              <w:t>菱</w:t>
            </w:r>
          </w:rubyBase>
        </w:ruby>
      </w:r>
      <w:r w:rsidR="00A851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125" w:rsidRPr="00A85125">
              <w:rPr>
                <w:rFonts w:ascii="ＭＳ Ｐ明朝" w:hAnsi="ＭＳ Ｐ明朝" w:hint="eastAsia"/>
                <w:sz w:val="10"/>
              </w:rPr>
              <w:t>かわ</w:t>
            </w:r>
          </w:rt>
          <w:rubyBase>
            <w:r w:rsidR="00A85125">
              <w:rPr>
                <w:rFonts w:hint="eastAsia"/>
              </w:rPr>
              <w:t>川</w:t>
            </w:r>
          </w:rubyBase>
        </w:ruby>
      </w:r>
      <w:r w:rsidR="00A851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125" w:rsidRPr="00A85125">
              <w:rPr>
                <w:rFonts w:ascii="ＭＳ Ｐ明朝" w:hAnsi="ＭＳ Ｐ明朝" w:hint="eastAsia"/>
                <w:sz w:val="10"/>
              </w:rPr>
              <w:t>もろ</w:t>
            </w:r>
          </w:rt>
          <w:rubyBase>
            <w:r w:rsidR="00A85125">
              <w:rPr>
                <w:rFonts w:hint="eastAsia"/>
              </w:rPr>
              <w:t>師</w:t>
            </w:r>
          </w:rubyBase>
        </w:ruby>
      </w:r>
      <w:r w:rsidR="00A851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125" w:rsidRPr="00A85125">
              <w:rPr>
                <w:rFonts w:ascii="ＭＳ Ｐ明朝" w:hAnsi="ＭＳ Ｐ明朝" w:hint="eastAsia"/>
                <w:sz w:val="10"/>
              </w:rPr>
              <w:t>のぶ</w:t>
            </w:r>
          </w:rt>
          <w:rubyBase>
            <w:r w:rsidR="00A85125">
              <w:rPr>
                <w:rFonts w:hint="eastAsia"/>
              </w:rPr>
              <w:t>宣</w:t>
            </w:r>
          </w:rubyBase>
        </w:ruby>
      </w:r>
      <w:r w:rsidR="008301B7" w:rsidRPr="00456DA4">
        <w:rPr>
          <w:rFonts w:hint="eastAsia"/>
        </w:rPr>
        <w:t>が</w:t>
      </w:r>
      <w:r w:rsidR="002D6A6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6A62" w:rsidRPr="002D6A62">
              <w:rPr>
                <w:rFonts w:ascii="ＭＳ Ｐ明朝" w:hAnsi="ＭＳ Ｐ明朝" w:hint="eastAsia"/>
                <w:sz w:val="10"/>
              </w:rPr>
              <w:t>えが</w:t>
            </w:r>
          </w:rt>
          <w:rubyBase>
            <w:r w:rsidR="002D6A62">
              <w:rPr>
                <w:rFonts w:hint="eastAsia"/>
              </w:rPr>
              <w:t>描</w:t>
            </w:r>
          </w:rubyBase>
        </w:ruby>
      </w:r>
      <w:r w:rsidRPr="00456DA4">
        <w:rPr>
          <w:rFonts w:hint="eastAsia"/>
        </w:rPr>
        <w:t>いた</w:t>
      </w:r>
      <w:r w:rsidRPr="00456DA4">
        <w:t>D</w:t>
      </w:r>
      <w:r w:rsidRPr="00456DA4">
        <w:rPr>
          <w:rFonts w:hint="eastAsia"/>
        </w:rPr>
        <w:t>の「</w:t>
      </w:r>
      <w:r w:rsidR="008301B7">
        <w:rPr>
          <w:rFonts w:hint="eastAsia"/>
        </w:rPr>
        <w:t>見返</w:t>
      </w:r>
      <w:r w:rsidR="008301B7" w:rsidRPr="00456DA4">
        <w:rPr>
          <w:rFonts w:hint="eastAsia"/>
        </w:rPr>
        <w:t>り</w:t>
      </w:r>
      <w:r w:rsidR="008301B7">
        <w:rPr>
          <w:rFonts w:hint="eastAsia"/>
        </w:rPr>
        <w:t>美人図」</w:t>
      </w:r>
      <w:r w:rsidR="008301B7" w:rsidRPr="00456DA4">
        <w:rPr>
          <w:rFonts w:hint="eastAsia"/>
        </w:rPr>
        <w:t>のような</w:t>
      </w:r>
      <w:r w:rsidR="008301B7">
        <w:rPr>
          <w:rFonts w:hint="eastAsia"/>
        </w:rPr>
        <w:t>絵画</w:t>
      </w:r>
      <w:r w:rsidRPr="00456DA4">
        <w:rPr>
          <w:rFonts w:hint="eastAsia"/>
        </w:rPr>
        <w:t>を何といいますか。</w:t>
      </w:r>
      <w:r w:rsidR="009E2717">
        <w:rPr>
          <w:rFonts w:hint="eastAsia"/>
        </w:rPr>
        <w:tab/>
      </w:r>
      <w:r w:rsidRPr="00456DA4">
        <w:rPr>
          <w:rFonts w:hint="eastAsia"/>
        </w:rPr>
        <w:t>（</w:t>
      </w:r>
      <w:r w:rsidR="009E2717">
        <w:rPr>
          <w:rFonts w:hint="eastAsia"/>
        </w:rPr>
        <w:t xml:space="preserve">　　　　　　</w:t>
      </w:r>
      <w:r w:rsidRPr="00456DA4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456DA4">
        <w:rPr>
          <w:rFonts w:hint="eastAsia"/>
        </w:rPr>
        <w:t xml:space="preserve">　　　　）</w:t>
      </w:r>
    </w:p>
    <w:p w:rsidR="009B0AB8" w:rsidRPr="009B0AB8" w:rsidRDefault="009B0AB8" w:rsidP="009B0AB8">
      <w:pPr>
        <w:pStyle w:val="02a"/>
        <w:ind w:left="203" w:hanging="203"/>
      </w:pPr>
    </w:p>
    <w:p w:rsidR="009B0AB8" w:rsidRPr="009B0AB8" w:rsidRDefault="008B7637" w:rsidP="009B0AB8">
      <w:pPr>
        <w:pStyle w:val="01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6.8pt;width:8.5pt;height:8.5pt;z-index:3">
            <v:imagedata r:id="rId16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9E2717" w:rsidRPr="009E2717" w:rsidRDefault="009E2717" w:rsidP="009E2717">
      <w:pPr>
        <w:pStyle w:val="02a"/>
        <w:ind w:left="203" w:hanging="203"/>
      </w:pPr>
      <w:r w:rsidRPr="009E2717">
        <w:rPr>
          <w:rFonts w:hint="eastAsia"/>
        </w:rPr>
        <w:t xml:space="preserve">⑴　</w:t>
      </w:r>
      <w:r w:rsidR="008301B7" w:rsidRPr="009E2717">
        <w:rPr>
          <w:rFonts w:hint="eastAsia"/>
        </w:rPr>
        <w:t>染料と</w:t>
      </w:r>
      <w:r w:rsidRPr="009E2717">
        <w:rPr>
          <w:rFonts w:hint="eastAsia"/>
        </w:rPr>
        <w:t>して使う</w:t>
      </w:r>
      <w:r w:rsidRPr="009E2717">
        <w:rPr>
          <w:rFonts w:hint="eastAsia"/>
        </w:rPr>
        <w:t xml:space="preserve"> </w:t>
      </w:r>
      <w:r w:rsidRPr="009E2717">
        <w:rPr>
          <w:rFonts w:hint="eastAsia"/>
        </w:rPr>
        <w:t>あい</w:t>
      </w:r>
      <w:r w:rsidRPr="009E2717">
        <w:rPr>
          <w:rFonts w:hint="eastAsia"/>
        </w:rPr>
        <w:t xml:space="preserve"> </w:t>
      </w:r>
      <w:r w:rsidRPr="009E2717">
        <w:rPr>
          <w:rFonts w:hint="eastAsia"/>
        </w:rPr>
        <w:t>や</w:t>
      </w:r>
      <w:r w:rsidRPr="009E2717">
        <w:rPr>
          <w:rFonts w:hint="eastAsia"/>
        </w:rPr>
        <w:t xml:space="preserve"> </w:t>
      </w:r>
      <w:r w:rsidRPr="009E2717">
        <w:rPr>
          <w:rFonts w:hint="eastAsia"/>
        </w:rPr>
        <w:t>べにばな</w:t>
      </w:r>
      <w:r w:rsidRPr="009E2717">
        <w:rPr>
          <w:rFonts w:hint="eastAsia"/>
        </w:rPr>
        <w:t xml:space="preserve"> </w:t>
      </w:r>
      <w:r w:rsidRPr="009E2717">
        <w:rPr>
          <w:rFonts w:hint="eastAsia"/>
        </w:rPr>
        <w:t>など，商品として売るために</w:t>
      </w:r>
      <w:r w:rsidR="008301B7">
        <w:rPr>
          <w:rFonts w:hint="eastAsia"/>
        </w:rPr>
        <w:t>つく</w:t>
      </w:r>
      <w:r w:rsidRPr="009E2717">
        <w:rPr>
          <w:rFonts w:hint="eastAsia"/>
        </w:rPr>
        <w:t>られた農作物を何といいますか。</w:t>
      </w:r>
    </w:p>
    <w:p w:rsidR="009E2717" w:rsidRPr="009E2717" w:rsidRDefault="009E2717" w:rsidP="009E2717">
      <w:pPr>
        <w:spacing w:line="374" w:lineRule="exact"/>
        <w:ind w:left="203" w:hangingChars="100" w:hanging="203"/>
        <w:jc w:val="right"/>
        <w:rPr>
          <w:sz w:val="21"/>
          <w:szCs w:val="22"/>
        </w:rPr>
      </w:pPr>
      <w:r w:rsidRPr="009E2717">
        <w:rPr>
          <w:rFonts w:hint="eastAsia"/>
          <w:sz w:val="21"/>
          <w:szCs w:val="22"/>
        </w:rPr>
        <w:t>（　　　　　　　　　　　　）</w:t>
      </w:r>
    </w:p>
    <w:p w:rsidR="009E2717" w:rsidRPr="009E2717" w:rsidRDefault="009E2717" w:rsidP="009E2717">
      <w:pPr>
        <w:pStyle w:val="02a"/>
        <w:tabs>
          <w:tab w:val="right" w:pos="9923"/>
        </w:tabs>
        <w:ind w:left="203" w:hanging="203"/>
      </w:pPr>
      <w:r w:rsidRPr="009E2717">
        <w:rPr>
          <w:rFonts w:hint="eastAsia"/>
        </w:rPr>
        <w:t>⑵　五街道のうち，</w:t>
      </w:r>
      <w:r w:rsidR="008301B7">
        <w:rPr>
          <w:rFonts w:hint="eastAsia"/>
        </w:rPr>
        <w:t>江戸</w:t>
      </w:r>
      <w:r w:rsidR="008301B7" w:rsidRPr="009E2717">
        <w:rPr>
          <w:rFonts w:hint="eastAsia"/>
        </w:rPr>
        <w:t>から</w:t>
      </w:r>
      <w:r w:rsidR="008301B7">
        <w:rPr>
          <w:rFonts w:hint="eastAsia"/>
        </w:rPr>
        <w:t>箱根</w:t>
      </w:r>
      <w:r w:rsidR="008301B7" w:rsidRPr="009E2717">
        <w:rPr>
          <w:rFonts w:hint="eastAsia"/>
        </w:rPr>
        <w:t>をへて，</w:t>
      </w:r>
      <w:r w:rsidR="008301B7">
        <w:rPr>
          <w:rFonts w:hint="eastAsia"/>
        </w:rPr>
        <w:t>京都</w:t>
      </w:r>
      <w:r w:rsidRPr="009E2717">
        <w:rPr>
          <w:rFonts w:hint="eastAsia"/>
        </w:rPr>
        <w:t>まで通じる街道を何といいますか。</w:t>
      </w:r>
      <w:r>
        <w:rPr>
          <w:rFonts w:hint="eastAsia"/>
        </w:rPr>
        <w:tab/>
      </w:r>
      <w:r w:rsidRPr="009E2717">
        <w:rPr>
          <w:rFonts w:hint="eastAsia"/>
        </w:rPr>
        <w:t xml:space="preserve">（　</w:t>
      </w:r>
      <w:r>
        <w:rPr>
          <w:rFonts w:hint="eastAsia"/>
        </w:rPr>
        <w:t xml:space="preserve">　</w:t>
      </w:r>
      <w:r w:rsidRPr="009E271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9E2717">
        <w:rPr>
          <w:rFonts w:hint="eastAsia"/>
        </w:rPr>
        <w:t xml:space="preserve">　　　　　　　）</w:t>
      </w:r>
    </w:p>
    <w:p w:rsidR="009E2717" w:rsidRPr="009E2717" w:rsidRDefault="009E2717" w:rsidP="009E2717">
      <w:pPr>
        <w:pStyle w:val="02a"/>
        <w:tabs>
          <w:tab w:val="right" w:pos="9923"/>
        </w:tabs>
        <w:ind w:left="203" w:hanging="203"/>
      </w:pPr>
      <w:r w:rsidRPr="009E2717">
        <w:rPr>
          <w:rFonts w:hint="eastAsia"/>
        </w:rPr>
        <w:t>⑶　江戸は，</w:t>
      </w:r>
      <w:r w:rsidR="008301B7">
        <w:rPr>
          <w:rFonts w:hint="eastAsia"/>
        </w:rPr>
        <w:t>将軍</w:t>
      </w:r>
      <w:r w:rsidR="008301B7" w:rsidRPr="009E2717">
        <w:rPr>
          <w:rFonts w:hint="eastAsia"/>
        </w:rPr>
        <w:t>の</w:t>
      </w:r>
      <w:r w:rsidR="008301B7">
        <w:rPr>
          <w:rFonts w:hint="eastAsia"/>
        </w:rPr>
        <w:t>城下町</w:t>
      </w:r>
      <w:r w:rsidR="008301B7" w:rsidRPr="009E2717">
        <w:rPr>
          <w:rFonts w:hint="eastAsia"/>
        </w:rPr>
        <w:t>で</w:t>
      </w:r>
      <w:r w:rsidRPr="009E2717">
        <w:rPr>
          <w:rFonts w:hint="eastAsia"/>
        </w:rPr>
        <w:t>あったことから，何とよばれましたか。</w:t>
      </w:r>
      <w:r w:rsidRPr="009E2717">
        <w:rPr>
          <w:rFonts w:hint="eastAsia"/>
        </w:rPr>
        <w:tab/>
      </w:r>
      <w:r w:rsidRPr="009E2717">
        <w:rPr>
          <w:rFonts w:hint="eastAsia"/>
        </w:rPr>
        <w:t xml:space="preserve">（　　　</w:t>
      </w:r>
      <w:r>
        <w:rPr>
          <w:rFonts w:hint="eastAsia"/>
        </w:rPr>
        <w:t xml:space="preserve">　</w:t>
      </w:r>
      <w:r w:rsidRPr="009E271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9E2717">
        <w:rPr>
          <w:rFonts w:hint="eastAsia"/>
        </w:rPr>
        <w:t xml:space="preserve">　　　　　）</w:t>
      </w:r>
    </w:p>
    <w:p w:rsidR="009E2717" w:rsidRPr="009E2717" w:rsidRDefault="009E2717" w:rsidP="009E2717">
      <w:pPr>
        <w:pStyle w:val="02a"/>
        <w:tabs>
          <w:tab w:val="right" w:pos="9923"/>
        </w:tabs>
        <w:ind w:left="203" w:hanging="203"/>
      </w:pPr>
      <w:r w:rsidRPr="009E2717">
        <w:rPr>
          <w:rFonts w:hint="eastAsia"/>
        </w:rPr>
        <w:t>⑷　大阪は，</w:t>
      </w:r>
      <w:r w:rsidR="008301B7">
        <w:rPr>
          <w:rFonts w:hint="eastAsia"/>
        </w:rPr>
        <w:t>商業</w:t>
      </w:r>
      <w:r w:rsidR="008301B7" w:rsidRPr="009E2717">
        <w:rPr>
          <w:rFonts w:hint="eastAsia"/>
        </w:rPr>
        <w:t>や金</w:t>
      </w:r>
      <w:r w:rsidRPr="009E271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717" w:rsidRPr="009E2717">
              <w:rPr>
                <w:rFonts w:hint="eastAsia"/>
              </w:rPr>
              <w:t>ゆう</w:t>
            </w:r>
          </w:rt>
          <w:rubyBase>
            <w:r w:rsidR="009E2717" w:rsidRPr="009E2717">
              <w:rPr>
                <w:rFonts w:hint="eastAsia"/>
              </w:rPr>
              <w:t>融</w:t>
            </w:r>
          </w:rubyBase>
        </w:ruby>
      </w:r>
      <w:r w:rsidRPr="009E2717">
        <w:rPr>
          <w:rFonts w:hint="eastAsia"/>
        </w:rPr>
        <w:t>の中心として栄えたことから，何とよばれましたか。</w:t>
      </w:r>
      <w:r w:rsidRPr="009E2717">
        <w:rPr>
          <w:rFonts w:hint="eastAsia"/>
        </w:rPr>
        <w:tab/>
      </w:r>
      <w:r w:rsidRPr="009E2717">
        <w:rPr>
          <w:rFonts w:hint="eastAsia"/>
        </w:rPr>
        <w:t xml:space="preserve">（　</w:t>
      </w:r>
      <w:r>
        <w:rPr>
          <w:rFonts w:hint="eastAsia"/>
        </w:rPr>
        <w:t xml:space="preserve">　</w:t>
      </w:r>
      <w:r w:rsidRPr="009E2717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</w:t>
      </w:r>
      <w:r w:rsidRPr="009E2717">
        <w:rPr>
          <w:rFonts w:hint="eastAsia"/>
        </w:rPr>
        <w:t xml:space="preserve">　　　　　）</w:t>
      </w:r>
    </w:p>
    <w:p w:rsidR="009B0AB8" w:rsidRDefault="009E2717" w:rsidP="008301B7">
      <w:pPr>
        <w:pStyle w:val="02a"/>
        <w:tabs>
          <w:tab w:val="right" w:pos="9923"/>
        </w:tabs>
        <w:ind w:left="203" w:hanging="203"/>
        <w:jc w:val="left"/>
      </w:pPr>
      <w:r w:rsidRPr="009E2717">
        <w:rPr>
          <w:rFonts w:hint="eastAsia"/>
        </w:rPr>
        <w:t xml:space="preserve">⑸　</w:t>
      </w:r>
      <w:r w:rsidR="008301B7">
        <w:rPr>
          <w:rFonts w:hint="eastAsia"/>
        </w:rPr>
        <w:t>元禄</w:t>
      </w:r>
      <w:r w:rsidRPr="009E2717">
        <w:rPr>
          <w:rFonts w:hint="eastAsia"/>
        </w:rPr>
        <w:t>文化は，</w:t>
      </w:r>
      <w:r w:rsidR="008301B7">
        <w:rPr>
          <w:rFonts w:hint="eastAsia"/>
        </w:rPr>
        <w:t>上方</w:t>
      </w:r>
      <w:r w:rsidRPr="009E2717">
        <w:rPr>
          <w:rFonts w:hint="eastAsia"/>
        </w:rPr>
        <w:t>で経済力を</w:t>
      </w:r>
      <w:r w:rsidR="008301B7">
        <w:rPr>
          <w:rFonts w:hint="eastAsia"/>
        </w:rPr>
        <w:t>も</w:t>
      </w:r>
      <w:r w:rsidRPr="009E2717">
        <w:rPr>
          <w:rFonts w:hint="eastAsia"/>
        </w:rPr>
        <w:t>った者たちをにない手として</w:t>
      </w:r>
      <w:r w:rsidR="008301B7">
        <w:rPr>
          <w:rFonts w:hint="eastAsia"/>
        </w:rPr>
        <w:t>さか</w:t>
      </w:r>
      <w:r w:rsidRPr="009E2717">
        <w:rPr>
          <w:rFonts w:hint="eastAsia"/>
        </w:rPr>
        <w:t>えました。この者たちはだれですか。</w:t>
      </w:r>
      <w:r>
        <w:rPr>
          <w:rFonts w:hint="eastAsia"/>
        </w:rPr>
        <w:tab/>
      </w:r>
      <w:r w:rsidRPr="009E2717">
        <w:rPr>
          <w:rFonts w:hint="eastAsia"/>
        </w:rPr>
        <w:t xml:space="preserve">（　</w:t>
      </w:r>
      <w:r>
        <w:rPr>
          <w:rFonts w:hint="eastAsia"/>
        </w:rPr>
        <w:t xml:space="preserve">　</w:t>
      </w:r>
      <w:r w:rsidRPr="009E2717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Pr="009E2717">
        <w:rPr>
          <w:rFonts w:hint="eastAsia"/>
        </w:rPr>
        <w:t xml:space="preserve">　　　　　　）</w:t>
      </w:r>
    </w:p>
    <w:sectPr w:rsidR="009B0AB8" w:rsidSect="00E0629A">
      <w:headerReference w:type="first" r:id="rId17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37" w:rsidRDefault="008B7637" w:rsidP="00287909">
      <w:r>
        <w:separator/>
      </w:r>
    </w:p>
  </w:endnote>
  <w:endnote w:type="continuationSeparator" w:id="0">
    <w:p w:rsidR="008B7637" w:rsidRDefault="008B763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37" w:rsidRDefault="008B7637" w:rsidP="00287909">
      <w:r>
        <w:separator/>
      </w:r>
    </w:p>
  </w:footnote>
  <w:footnote w:type="continuationSeparator" w:id="0">
    <w:p w:rsidR="008B7637" w:rsidRDefault="008B763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8B7637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C71F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C71F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C71F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E07986" w:rsidRPr="007F0154" w:rsidTr="00E07986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07986" w:rsidRPr="007F0154" w:rsidRDefault="00E07986" w:rsidP="00E0798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7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07986" w:rsidRPr="007F0154" w:rsidRDefault="00E07986" w:rsidP="00E0798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</w:t>
          </w:r>
          <w:r w:rsidR="008301B7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時代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の社会と文化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07986" w:rsidRPr="007F0154" w:rsidRDefault="00E07986" w:rsidP="00E0798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E07986" w:rsidRPr="007F0154" w:rsidRDefault="00E07986" w:rsidP="00E0798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07986" w:rsidRPr="007F0154" w:rsidRDefault="00E07986" w:rsidP="00E0798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07986" w:rsidRPr="007F0154" w:rsidRDefault="00E07986" w:rsidP="00E0798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8B7637" w:rsidP="00E0798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E07986" w:rsidRPr="007F0154" w:rsidRDefault="00E07986" w:rsidP="008301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8301B7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E07986" w:rsidRPr="007F0154" w:rsidTr="00E07986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07986" w:rsidRPr="007F0154" w:rsidRDefault="00E07986" w:rsidP="00E0798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07986" w:rsidRPr="007F0154" w:rsidRDefault="00E07986" w:rsidP="00E0798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07986" w:rsidRPr="007F0154" w:rsidRDefault="00E07986" w:rsidP="00E0798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8B7637" w:rsidP="00E0798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07986" w:rsidRPr="007F0154" w:rsidRDefault="00E07986" w:rsidP="00E0798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C03C1"/>
    <w:rsid w:val="001E701A"/>
    <w:rsid w:val="001F67D8"/>
    <w:rsid w:val="00213BD7"/>
    <w:rsid w:val="0023060A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D6A62"/>
    <w:rsid w:val="002E3E0B"/>
    <w:rsid w:val="002E5EBE"/>
    <w:rsid w:val="002E72EE"/>
    <w:rsid w:val="0030769D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56CC4"/>
    <w:rsid w:val="00456DA4"/>
    <w:rsid w:val="0046066A"/>
    <w:rsid w:val="00462820"/>
    <w:rsid w:val="00470CB2"/>
    <w:rsid w:val="00470EE7"/>
    <w:rsid w:val="00490F31"/>
    <w:rsid w:val="004A5F12"/>
    <w:rsid w:val="004B388B"/>
    <w:rsid w:val="004B5E68"/>
    <w:rsid w:val="004C0AAF"/>
    <w:rsid w:val="004C3F77"/>
    <w:rsid w:val="004C436A"/>
    <w:rsid w:val="004C71F1"/>
    <w:rsid w:val="004F5382"/>
    <w:rsid w:val="005144D3"/>
    <w:rsid w:val="00516677"/>
    <w:rsid w:val="005252CC"/>
    <w:rsid w:val="00544D76"/>
    <w:rsid w:val="005527D3"/>
    <w:rsid w:val="005561F0"/>
    <w:rsid w:val="0057167A"/>
    <w:rsid w:val="00576A4C"/>
    <w:rsid w:val="0059306A"/>
    <w:rsid w:val="005C65CF"/>
    <w:rsid w:val="005D6C27"/>
    <w:rsid w:val="005E46C0"/>
    <w:rsid w:val="005F3AAF"/>
    <w:rsid w:val="00606CED"/>
    <w:rsid w:val="0062264C"/>
    <w:rsid w:val="00630817"/>
    <w:rsid w:val="00631BFF"/>
    <w:rsid w:val="00636731"/>
    <w:rsid w:val="006709E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1B7"/>
    <w:rsid w:val="00830278"/>
    <w:rsid w:val="008356C8"/>
    <w:rsid w:val="008447E6"/>
    <w:rsid w:val="00861321"/>
    <w:rsid w:val="00874E8D"/>
    <w:rsid w:val="00880E4C"/>
    <w:rsid w:val="00883F5E"/>
    <w:rsid w:val="00897D9F"/>
    <w:rsid w:val="008B7637"/>
    <w:rsid w:val="008C1FED"/>
    <w:rsid w:val="008C5E02"/>
    <w:rsid w:val="008D0894"/>
    <w:rsid w:val="008E4AED"/>
    <w:rsid w:val="0090526A"/>
    <w:rsid w:val="00913F65"/>
    <w:rsid w:val="00915DFC"/>
    <w:rsid w:val="00916743"/>
    <w:rsid w:val="009259F9"/>
    <w:rsid w:val="00957899"/>
    <w:rsid w:val="00974B3F"/>
    <w:rsid w:val="00986733"/>
    <w:rsid w:val="0099391B"/>
    <w:rsid w:val="009B0AB8"/>
    <w:rsid w:val="009C666A"/>
    <w:rsid w:val="009D5E11"/>
    <w:rsid w:val="009D700A"/>
    <w:rsid w:val="009E2717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85125"/>
    <w:rsid w:val="00A922BA"/>
    <w:rsid w:val="00AB10CE"/>
    <w:rsid w:val="00AC2C92"/>
    <w:rsid w:val="00AC3BCB"/>
    <w:rsid w:val="00AC48DE"/>
    <w:rsid w:val="00AF1A1E"/>
    <w:rsid w:val="00B027EA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E05DF"/>
    <w:rsid w:val="00C1232B"/>
    <w:rsid w:val="00C14E55"/>
    <w:rsid w:val="00C264F9"/>
    <w:rsid w:val="00C3278A"/>
    <w:rsid w:val="00C334EE"/>
    <w:rsid w:val="00C40678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07986"/>
    <w:rsid w:val="00E12FE4"/>
    <w:rsid w:val="00E3253C"/>
    <w:rsid w:val="00E446F6"/>
    <w:rsid w:val="00E5216C"/>
    <w:rsid w:val="00E872D0"/>
    <w:rsid w:val="00E926DF"/>
    <w:rsid w:val="00EA02E3"/>
    <w:rsid w:val="00ED3217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D6A62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2D6A62"/>
    <w:rPr>
      <w:kern w:val="2"/>
      <w:szCs w:val="24"/>
    </w:rPr>
  </w:style>
  <w:style w:type="character" w:styleId="ac">
    <w:name w:val="endnote reference"/>
    <w:uiPriority w:val="99"/>
    <w:semiHidden/>
    <w:unhideWhenUsed/>
    <w:rsid w:val="002D6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51D7-097A-48F6-A4C7-4165ACB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5:57:00Z</dcterms:created>
  <dcterms:modified xsi:type="dcterms:W3CDTF">2014-10-16T12:02:00Z</dcterms:modified>
</cp:coreProperties>
</file>